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CF" w:rsidRDefault="006A3C17" w:rsidP="008B2F80">
      <w:pPr>
        <w:ind w:right="13395"/>
        <w:jc w:val="center"/>
        <w:rPr>
          <w:rFonts w:ascii="Verdana" w:hAnsi="Verdana" w:cs="Verdana"/>
          <w:b/>
          <w:bCs/>
          <w:color w:val="000000"/>
          <w:sz w:val="44"/>
          <w:szCs w:val="44"/>
        </w:rPr>
      </w:pPr>
      <w:r>
        <w:rPr>
          <w:rFonts w:ascii="Verdana" w:hAnsi="Verdana" w:cs="Verdana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160</wp:posOffset>
            </wp:positionV>
            <wp:extent cx="1487170" cy="1342390"/>
            <wp:effectExtent l="19050" t="0" r="0" b="0"/>
            <wp:wrapSquare wrapText="bothSides"/>
            <wp:docPr id="3" name="Picture 3" descr="MN-WI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-WI-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ge">
              <wp:posOffset>15875</wp:posOffset>
            </wp:positionV>
            <wp:extent cx="1639570" cy="1178560"/>
            <wp:effectExtent l="19050" t="0" r="0" b="0"/>
            <wp:wrapSquare wrapText="bothSides"/>
            <wp:docPr id="1" name="Picture 10" descr="nacmo-w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cmo-w_n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4CF">
        <w:rPr>
          <w:rFonts w:ascii="Verdana" w:hAnsi="Verdana" w:cs="Verdana"/>
          <w:b/>
          <w:bCs/>
          <w:color w:val="000000"/>
          <w:sz w:val="44"/>
          <w:szCs w:val="44"/>
        </w:rPr>
        <w:t>20</w:t>
      </w:r>
      <w:r w:rsidR="00375856">
        <w:rPr>
          <w:rFonts w:ascii="Verdana" w:hAnsi="Verdana" w:cs="Verdana"/>
          <w:b/>
          <w:bCs/>
          <w:color w:val="000000"/>
          <w:sz w:val="44"/>
          <w:szCs w:val="44"/>
        </w:rPr>
        <w:t>2</w:t>
      </w:r>
      <w:r w:rsidR="00621A13">
        <w:rPr>
          <w:rFonts w:ascii="Verdana" w:hAnsi="Verdana" w:cs="Verdana"/>
          <w:b/>
          <w:bCs/>
          <w:color w:val="000000"/>
          <w:sz w:val="44"/>
          <w:szCs w:val="44"/>
        </w:rPr>
        <w:t>3</w:t>
      </w:r>
      <w:r w:rsidR="00B0585D">
        <w:rPr>
          <w:rFonts w:ascii="Verdana" w:hAnsi="Verdana" w:cs="Verdana"/>
          <w:b/>
          <w:bCs/>
          <w:color w:val="000000"/>
          <w:sz w:val="44"/>
          <w:szCs w:val="44"/>
        </w:rPr>
        <w:tab/>
      </w:r>
      <w:r w:rsidR="00A804CF">
        <w:rPr>
          <w:rFonts w:ascii="Verdana" w:hAnsi="Verdana" w:cs="Verdana"/>
          <w:b/>
          <w:bCs/>
          <w:color w:val="000000"/>
          <w:sz w:val="44"/>
          <w:szCs w:val="44"/>
        </w:rPr>
        <w:t>Minnesota/Wisconsin</w:t>
      </w:r>
      <w:r w:rsidR="00A804CF">
        <w:rPr>
          <w:rFonts w:ascii="Verdana" w:hAnsi="Verdana" w:cs="Verdana"/>
          <w:b/>
          <w:bCs/>
          <w:color w:val="000000"/>
          <w:sz w:val="44"/>
          <w:szCs w:val="44"/>
        </w:rPr>
        <w:br/>
        <w:t>RIDE SCHEDULE</w:t>
      </w:r>
    </w:p>
    <w:p w:rsidR="00621A13" w:rsidRDefault="00BE02A1" w:rsidP="008B2F80">
      <w:pPr>
        <w:ind w:left="2970" w:right="12765"/>
        <w:rPr>
          <w:rFonts w:ascii="Verdana" w:hAnsi="Verdana" w:cs="Verdana"/>
          <w:color w:val="000000"/>
          <w:sz w:val="20"/>
          <w:szCs w:val="20"/>
        </w:rPr>
      </w:pPr>
      <w:r w:rsidRPr="00BF72E6">
        <w:rPr>
          <w:rFonts w:ascii="Verdana" w:hAnsi="Verdana" w:cs="Verdana"/>
          <w:color w:val="000000"/>
          <w:sz w:val="20"/>
          <w:szCs w:val="20"/>
        </w:rPr>
        <w:t xml:space="preserve">Ride schedule changes and adjustments occur throughout the season. Be sure to verify dates and locations with ride manager </w:t>
      </w:r>
      <w:r w:rsidR="008B2F80">
        <w:rPr>
          <w:rFonts w:ascii="Verdana" w:hAnsi="Verdana" w:cs="Verdana"/>
          <w:color w:val="000000"/>
          <w:sz w:val="20"/>
          <w:szCs w:val="20"/>
        </w:rPr>
        <w:br/>
      </w:r>
      <w:r w:rsidRPr="00BF72E6">
        <w:rPr>
          <w:rFonts w:ascii="Verdana" w:hAnsi="Verdana" w:cs="Verdana"/>
          <w:color w:val="000000"/>
          <w:sz w:val="20"/>
          <w:szCs w:val="20"/>
        </w:rPr>
        <w:t xml:space="preserve">and/or ride flyer and the website (www.nacmo.org).  </w:t>
      </w:r>
    </w:p>
    <w:p w:rsidR="00ED7741" w:rsidRDefault="00BE02A1" w:rsidP="008B2F80">
      <w:pPr>
        <w:ind w:left="2970" w:right="12765"/>
        <w:rPr>
          <w:rFonts w:ascii="Verdana" w:hAnsi="Verdana" w:cs="Verdana"/>
          <w:color w:val="000000"/>
          <w:sz w:val="20"/>
          <w:szCs w:val="20"/>
        </w:rPr>
      </w:pPr>
      <w:r w:rsidRPr="00BF72E6">
        <w:rPr>
          <w:rFonts w:ascii="Verdana" w:hAnsi="Verdana" w:cs="Verdana"/>
          <w:color w:val="000000"/>
          <w:sz w:val="20"/>
          <w:szCs w:val="20"/>
        </w:rPr>
        <w:t>For any questions about an individual ride, please contact the ride manager.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2"/>
        <w:gridCol w:w="2340"/>
        <w:gridCol w:w="2493"/>
        <w:gridCol w:w="3350"/>
      </w:tblGrid>
      <w:tr w:rsidR="00ED7741" w:rsidRPr="00FE2FEE" w:rsidTr="00DA01E2">
        <w:trPr>
          <w:trHeight w:val="234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ED7741" w:rsidRPr="00FE2FEE" w:rsidRDefault="00ED7741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E2F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Weekend dates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ED7741" w:rsidRPr="00FE2FEE" w:rsidRDefault="00ED7741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E2FEE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ED7741" w:rsidRPr="00FE2FEE" w:rsidRDefault="00ED7741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Ride Manager(s)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ED7741" w:rsidRPr="00FE2FEE" w:rsidRDefault="00ED7741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Contact info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Default="00621A13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May 13-14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 xml:space="preserve">Sand Dunes </w:t>
            </w:r>
            <w:r>
              <w:rPr>
                <w:rFonts w:ascii="Verdana" w:hAnsi="Verdana" w:cs="Verdana"/>
                <w:bCs/>
                <w:color w:val="000000"/>
              </w:rPr>
              <w:br/>
              <w:t>Zimmerman MN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K-Klan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="00621A13">
              <w:rPr>
                <w:rFonts w:ascii="Verdana" w:hAnsi="Verdana" w:cs="Verdana"/>
                <w:bCs/>
                <w:color w:val="000000"/>
              </w:rPr>
              <w:t>Jim Klein</w:t>
            </w:r>
          </w:p>
          <w:p w:rsidR="00621A1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Wendy Klein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F4048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21A13">
              <w:rPr>
                <w:rFonts w:ascii="Verdana" w:hAnsi="Verdana" w:cs="Verdana"/>
                <w:bCs/>
                <w:color w:val="000000"/>
              </w:rPr>
              <w:t>wendyandjim@sherbtel.net</w:t>
            </w:r>
            <w:r w:rsidR="005F4480">
              <w:rPr>
                <w:rFonts w:ascii="Verdana" w:hAnsi="Verdana" w:cs="Verdana"/>
                <w:bCs/>
                <w:color w:val="000000"/>
              </w:rPr>
              <w:br/>
              <w:t>612-219-4235</w:t>
            </w:r>
            <w:r w:rsidR="005F4480">
              <w:rPr>
                <w:rFonts w:ascii="Verdana" w:hAnsi="Verdana" w:cs="Verdana"/>
                <w:bCs/>
                <w:color w:val="000000"/>
              </w:rPr>
              <w:br/>
              <w:t>6</w:t>
            </w:r>
            <w:r>
              <w:rPr>
                <w:rFonts w:ascii="Verdana" w:hAnsi="Verdana" w:cs="Verdana"/>
                <w:bCs/>
                <w:color w:val="000000"/>
              </w:rPr>
              <w:t>12-518-8327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53289A" w:rsidRDefault="00621A13" w:rsidP="0062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May 27-28-29</w:t>
            </w:r>
            <w:r>
              <w:rPr>
                <w:rFonts w:ascii="Verdana" w:hAnsi="Verdana" w:cs="Verdana"/>
                <w:bCs/>
                <w:color w:val="000000"/>
              </w:rPr>
              <w:br/>
              <w:t>Memorial W/E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ay Meadow</w:t>
            </w:r>
            <w:r>
              <w:rPr>
                <w:rFonts w:ascii="Verdana" w:hAnsi="Verdana" w:cs="Verdana"/>
                <w:bCs/>
                <w:color w:val="000000"/>
              </w:rPr>
              <w:br/>
              <w:t>Bloomer WI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osse Chicks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="00621A13">
              <w:rPr>
                <w:rFonts w:ascii="Verdana" w:hAnsi="Verdana" w:cs="Verdana"/>
                <w:bCs/>
                <w:color w:val="000000"/>
              </w:rPr>
              <w:t>Allison Mentink</w:t>
            </w:r>
            <w:r w:rsidR="00621A13">
              <w:rPr>
                <w:rFonts w:ascii="Verdana" w:hAnsi="Verdana" w:cs="Verdana"/>
                <w:bCs/>
                <w:color w:val="000000"/>
              </w:rPr>
              <w:br/>
              <w:t>Liz Falkner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F4048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21A13">
              <w:rPr>
                <w:rFonts w:ascii="Verdana" w:hAnsi="Verdana" w:cs="Verdana"/>
                <w:bCs/>
                <w:color w:val="000000"/>
              </w:rPr>
              <w:t>allisonmentink@yahoo.com</w:t>
            </w:r>
            <w:r>
              <w:rPr>
                <w:rFonts w:ascii="Verdana" w:hAnsi="Verdana" w:cs="Verdana"/>
                <w:bCs/>
                <w:color w:val="000000"/>
              </w:rPr>
              <w:br/>
              <w:t>715-308-3602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53289A" w:rsidRDefault="00621A13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June 10-11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Volga River</w:t>
            </w:r>
            <w:r>
              <w:rPr>
                <w:rFonts w:ascii="Verdana" w:hAnsi="Verdana" w:cs="Verdana"/>
                <w:bCs/>
                <w:color w:val="000000"/>
              </w:rPr>
              <w:br/>
              <w:t>Fayetteville IA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Team Iowa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="00621A13">
              <w:rPr>
                <w:rFonts w:ascii="Verdana" w:hAnsi="Verdana" w:cs="Verdana"/>
                <w:bCs/>
                <w:color w:val="000000"/>
              </w:rPr>
              <w:t>Roland Newton</w:t>
            </w:r>
            <w:r w:rsidR="00621A13">
              <w:rPr>
                <w:rFonts w:ascii="Verdana" w:hAnsi="Verdana" w:cs="Verdana"/>
                <w:bCs/>
                <w:color w:val="000000"/>
              </w:rPr>
              <w:br/>
              <w:t>Norma Newton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21A13">
              <w:rPr>
                <w:rFonts w:ascii="Verdana" w:hAnsi="Verdana" w:cs="Verdana"/>
                <w:bCs/>
                <w:color w:val="000000"/>
              </w:rPr>
              <w:t>Newtonrn2013@gmail.com</w:t>
            </w:r>
          </w:p>
          <w:p w:rsidR="00621A13" w:rsidRPr="00F4048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515-681-1725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53289A" w:rsidRDefault="00621A13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June 24-25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Default="00621A13" w:rsidP="0062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Eau Galle (Summer)</w:t>
            </w:r>
            <w:r>
              <w:rPr>
                <w:rFonts w:ascii="Verdana" w:hAnsi="Verdana" w:cs="Verdana"/>
                <w:bCs/>
                <w:color w:val="000000"/>
              </w:rPr>
              <w:br/>
              <w:t>Spring Valley WI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Pr="00621A13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Fun Guys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="00621A13">
              <w:rPr>
                <w:rFonts w:ascii="Verdana" w:hAnsi="Verdana" w:cs="Verdana"/>
                <w:bCs/>
                <w:color w:val="000000"/>
              </w:rPr>
              <w:t>Tony Falkner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F40483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21A13">
              <w:rPr>
                <w:rFonts w:ascii="Verdana" w:hAnsi="Verdana" w:cs="Verdana"/>
                <w:bCs/>
                <w:color w:val="000000"/>
              </w:rPr>
              <w:t>tfalkner@hotmail.com</w:t>
            </w:r>
            <w:r>
              <w:rPr>
                <w:rFonts w:ascii="Verdana" w:hAnsi="Verdana" w:cs="Verdana"/>
                <w:bCs/>
                <w:color w:val="000000"/>
              </w:rPr>
              <w:br/>
              <w:t>715-928-2389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53289A" w:rsidRDefault="00621A13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August 5-6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375856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Wildcat Mountain</w:t>
            </w:r>
            <w:r>
              <w:rPr>
                <w:rFonts w:ascii="Verdana" w:hAnsi="Verdana" w:cs="Verdana"/>
                <w:bCs/>
                <w:color w:val="000000"/>
              </w:rPr>
              <w:br/>
              <w:t>Ontario WI</w:t>
            </w:r>
            <w:r>
              <w:rPr>
                <w:rFonts w:ascii="Verdana" w:hAnsi="Verdana" w:cs="Verdana"/>
                <w:bCs/>
                <w:color w:val="000000"/>
              </w:rPr>
              <w:br/>
              <w:t xml:space="preserve">     OR</w:t>
            </w:r>
            <w:r>
              <w:rPr>
                <w:rFonts w:ascii="Verdana" w:hAnsi="Verdana" w:cs="Verdana"/>
                <w:bCs/>
                <w:color w:val="000000"/>
              </w:rPr>
              <w:br/>
              <w:t>TBD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Default="00621A13" w:rsidP="0062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Allison Mentink</w:t>
            </w:r>
          </w:p>
          <w:p w:rsidR="00621A13" w:rsidRPr="00375856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Cindy Rasmussen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375856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5F16D2">
              <w:rPr>
                <w:rFonts w:ascii="Verdana" w:hAnsi="Verdana" w:cs="Verdana"/>
                <w:bCs/>
                <w:color w:val="000000"/>
              </w:rPr>
              <w:t>allisonmentink@yahoo.com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Pr="005F16D2">
              <w:rPr>
                <w:rFonts w:ascii="Verdana" w:hAnsi="Verdana" w:cs="Verdana"/>
                <w:bCs/>
                <w:color w:val="000000"/>
              </w:rPr>
              <w:t>715-308-3602 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53289A" w:rsidRDefault="00621A13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August 19-20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375856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 xml:space="preserve">Adeline Green </w:t>
            </w:r>
            <w:r>
              <w:rPr>
                <w:rFonts w:ascii="Verdana" w:hAnsi="Verdana" w:cs="Verdana"/>
                <w:bCs/>
                <w:color w:val="000000"/>
              </w:rPr>
              <w:br/>
              <w:t>Eleva WI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Pr="00375856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Tall Guys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="00621A13">
              <w:rPr>
                <w:rFonts w:ascii="Verdana" w:hAnsi="Verdana" w:cs="Verdana"/>
                <w:bCs/>
                <w:color w:val="000000"/>
              </w:rPr>
              <w:t>Dan Wallery</w:t>
            </w:r>
            <w:r w:rsidR="00621A13">
              <w:rPr>
                <w:rFonts w:ascii="Verdana" w:hAnsi="Verdana" w:cs="Verdana"/>
                <w:bCs/>
                <w:color w:val="000000"/>
              </w:rPr>
              <w:br/>
              <w:t>John Swingle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375856" w:rsidRDefault="00621A13" w:rsidP="0062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21A13">
              <w:rPr>
                <w:rFonts w:ascii="Verdana" w:hAnsi="Verdana" w:cs="Verdana"/>
                <w:bCs/>
                <w:color w:val="000000"/>
              </w:rPr>
              <w:t>Wallery@nwltd.com</w:t>
            </w:r>
            <w:r>
              <w:rPr>
                <w:rFonts w:ascii="Verdana" w:hAnsi="Verdana" w:cs="Verdana"/>
                <w:bCs/>
                <w:color w:val="000000"/>
              </w:rPr>
              <w:br/>
              <w:t>715-533-0772</w:t>
            </w:r>
          </w:p>
        </w:tc>
      </w:tr>
      <w:tr w:rsidR="00621A13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53289A" w:rsidRDefault="00621A13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eptember 2-3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375856" w:rsidRDefault="00621A13" w:rsidP="00621A1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Eau Galle (Fall)</w:t>
            </w:r>
            <w:r>
              <w:rPr>
                <w:rFonts w:ascii="Verdana" w:hAnsi="Verdana" w:cs="Verdana"/>
                <w:bCs/>
                <w:color w:val="000000"/>
              </w:rPr>
              <w:br/>
              <w:t>Spring Valley WI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621A13" w:rsidRPr="00375856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82E19">
              <w:rPr>
                <w:rFonts w:ascii="Verdana" w:hAnsi="Verdana" w:cs="Verdana"/>
                <w:b/>
                <w:bCs/>
                <w:color w:val="000000"/>
              </w:rPr>
              <w:t>Deaux Lori-ans</w:t>
            </w:r>
            <w:r w:rsidRPr="0053289A">
              <w:rPr>
                <w:rFonts w:ascii="Verdana" w:hAnsi="Verdana" w:cs="Verdana"/>
                <w:bCs/>
                <w:color w:val="000000"/>
              </w:rPr>
              <w:br/>
              <w:t>Lori Elliott-Larson</w:t>
            </w:r>
            <w:r w:rsidRPr="0053289A">
              <w:rPr>
                <w:rFonts w:ascii="Verdana" w:hAnsi="Verdana" w:cs="Verdana"/>
                <w:bCs/>
                <w:color w:val="000000"/>
              </w:rPr>
              <w:br/>
              <w:t>Lori Books</w:t>
            </w:r>
            <w:r w:rsidRPr="0053289A">
              <w:rPr>
                <w:rFonts w:ascii="Verdana" w:hAnsi="Verdana" w:cs="Verdana"/>
                <w:bCs/>
                <w:color w:val="000000"/>
              </w:rPr>
              <w:br/>
              <w:t>Susan Sanders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621A13" w:rsidRPr="00375856" w:rsidRDefault="00621A13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F85D53">
              <w:rPr>
                <w:rFonts w:ascii="Verdana" w:hAnsi="Verdana" w:cs="Verdana"/>
                <w:bCs/>
                <w:color w:val="000000"/>
              </w:rPr>
              <w:t>Loranacres@outlook.com</w:t>
            </w:r>
            <w:r w:rsidRPr="0053289A">
              <w:rPr>
                <w:rFonts w:ascii="Verdana" w:hAnsi="Verdana" w:cs="Verdana"/>
                <w:bCs/>
                <w:color w:val="000000"/>
              </w:rPr>
              <w:br/>
              <w:t>715-448-2302</w:t>
            </w:r>
          </w:p>
        </w:tc>
      </w:tr>
      <w:tr w:rsidR="00DA01E2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Pr="0053289A" w:rsidRDefault="00DA01E2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September 16-17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Hay Creek</w:t>
            </w:r>
            <w:r>
              <w:rPr>
                <w:rFonts w:ascii="Verdana" w:hAnsi="Verdana" w:cs="Verdana"/>
                <w:bCs/>
                <w:color w:val="000000"/>
              </w:rPr>
              <w:br/>
              <w:t>Redwing, MN</w:t>
            </w:r>
          </w:p>
          <w:p w:rsidR="00DA01E2" w:rsidRPr="00375856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 xml:space="preserve">   OR</w:t>
            </w:r>
            <w:r>
              <w:rPr>
                <w:rFonts w:ascii="Verdana" w:hAnsi="Verdana" w:cs="Verdana"/>
                <w:bCs/>
                <w:color w:val="000000"/>
              </w:rPr>
              <w:br/>
              <w:t>Zumbro Bottoms</w:t>
            </w:r>
            <w:r>
              <w:rPr>
                <w:rFonts w:ascii="Verdana" w:hAnsi="Verdana" w:cs="Verdana"/>
                <w:bCs/>
                <w:color w:val="000000"/>
              </w:rPr>
              <w:br/>
              <w:t>Theilman, MN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DA01E2" w:rsidRPr="00375856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Austin Hegwood</w:t>
            </w:r>
            <w:r>
              <w:rPr>
                <w:rFonts w:ascii="Verdana" w:hAnsi="Verdana" w:cs="Verdana"/>
                <w:bCs/>
                <w:color w:val="000000"/>
              </w:rPr>
              <w:br/>
              <w:t>Kip Gore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Pr="00375856" w:rsidRDefault="00DA01E2" w:rsidP="00F8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ED6EF2">
              <w:rPr>
                <w:rFonts w:ascii="Verdana" w:hAnsi="Verdana" w:cs="Verdana"/>
                <w:bCs/>
                <w:color w:val="000000"/>
              </w:rPr>
              <w:t>ahegwood@frontier.com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Pr="005F16D2">
              <w:rPr>
                <w:rFonts w:ascii="Verdana" w:hAnsi="Verdana" w:cs="Verdana"/>
                <w:bCs/>
                <w:color w:val="000000"/>
              </w:rPr>
              <w:t>715</w:t>
            </w:r>
            <w:r>
              <w:rPr>
                <w:rFonts w:ascii="Verdana" w:hAnsi="Verdana" w:cs="Verdana"/>
                <w:bCs/>
                <w:color w:val="000000"/>
              </w:rPr>
              <w:t>-</w:t>
            </w:r>
            <w:r w:rsidRPr="005F16D2">
              <w:rPr>
                <w:rFonts w:ascii="Verdana" w:hAnsi="Verdana" w:cs="Verdana"/>
                <w:bCs/>
                <w:color w:val="000000"/>
              </w:rPr>
              <w:t>302</w:t>
            </w:r>
            <w:r>
              <w:rPr>
                <w:rFonts w:ascii="Verdana" w:hAnsi="Verdana" w:cs="Verdana"/>
                <w:bCs/>
                <w:color w:val="000000"/>
              </w:rPr>
              <w:t>-</w:t>
            </w:r>
            <w:r w:rsidRPr="005F16D2">
              <w:rPr>
                <w:rFonts w:ascii="Verdana" w:hAnsi="Verdana" w:cs="Verdana"/>
                <w:bCs/>
                <w:color w:val="000000"/>
              </w:rPr>
              <w:t>7279</w:t>
            </w:r>
            <w:r>
              <w:rPr>
                <w:rFonts w:ascii="Verdana" w:hAnsi="Verdana" w:cs="Verdana"/>
                <w:bCs/>
                <w:color w:val="000000"/>
              </w:rPr>
              <w:br/>
            </w:r>
            <w:r w:rsidRPr="00ED6EF2">
              <w:rPr>
                <w:rFonts w:ascii="Verdana" w:hAnsi="Verdana" w:cs="Verdana"/>
                <w:bCs/>
                <w:color w:val="000000"/>
              </w:rPr>
              <w:t>kiplinggore@gmail.com</w:t>
            </w:r>
          </w:p>
        </w:tc>
      </w:tr>
      <w:tr w:rsidR="00DA01E2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Pr="0053289A" w:rsidRDefault="00DA01E2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October 7-8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Ox Lake Bible</w:t>
            </w:r>
          </w:p>
          <w:p w:rsidR="00DA01E2" w:rsidRPr="0053289A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Amery WI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DA01E2" w:rsidRPr="0053289A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82E19">
              <w:rPr>
                <w:rFonts w:ascii="Verdana" w:hAnsi="Verdana" w:cs="Verdana"/>
                <w:b/>
                <w:bCs/>
                <w:color w:val="000000"/>
              </w:rPr>
              <w:t>Bushwhack</w:t>
            </w:r>
            <w:r w:rsidRPr="00682E19">
              <w:rPr>
                <w:rFonts w:ascii="Verdana" w:hAnsi="Verdana" w:cs="Verdana"/>
                <w:b/>
                <w:bCs/>
                <w:color w:val="000000"/>
              </w:rPr>
              <w:br/>
            </w:r>
            <w:r w:rsidRPr="0053289A">
              <w:rPr>
                <w:rFonts w:ascii="Verdana" w:hAnsi="Verdana" w:cs="Verdana"/>
                <w:bCs/>
                <w:color w:val="000000"/>
              </w:rPr>
              <w:t>Lisa Kaiser</w:t>
            </w:r>
          </w:p>
          <w:p w:rsidR="00DA01E2" w:rsidRPr="0053289A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53289A">
              <w:rPr>
                <w:rFonts w:ascii="Verdana" w:hAnsi="Verdana" w:cs="Verdana"/>
                <w:bCs/>
                <w:color w:val="000000"/>
              </w:rPr>
              <w:t>Pat Kopp</w:t>
            </w:r>
          </w:p>
          <w:p w:rsidR="00DA01E2" w:rsidRPr="0053289A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53289A">
              <w:rPr>
                <w:rFonts w:ascii="Verdana" w:hAnsi="Verdana" w:cs="Verdana"/>
                <w:bCs/>
                <w:color w:val="000000"/>
              </w:rPr>
              <w:t>Linda Weber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682E19">
              <w:rPr>
                <w:rFonts w:ascii="Verdana" w:hAnsi="Verdana" w:cs="Verdana"/>
                <w:bCs/>
              </w:rPr>
              <w:t>chirolbk@gmail.com</w:t>
            </w:r>
          </w:p>
          <w:p w:rsidR="00DA01E2" w:rsidRPr="0053289A" w:rsidRDefault="00DA01E2" w:rsidP="00B8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651-338-2401</w:t>
            </w:r>
          </w:p>
        </w:tc>
      </w:tr>
      <w:tr w:rsidR="00DA01E2" w:rsidRPr="00FE2FEE" w:rsidTr="00DA01E2">
        <w:trPr>
          <w:trHeight w:val="287"/>
        </w:trPr>
        <w:tc>
          <w:tcPr>
            <w:tcW w:w="2242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Default="00DA01E2" w:rsidP="000A4C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October 21-22</w:t>
            </w:r>
          </w:p>
        </w:tc>
        <w:tc>
          <w:tcPr>
            <w:tcW w:w="2340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Pr="00375856" w:rsidRDefault="00DA01E2" w:rsidP="00336A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Zumbro Bottoms</w:t>
            </w:r>
            <w:r>
              <w:rPr>
                <w:rFonts w:ascii="Verdana" w:hAnsi="Verdana" w:cs="Verdana"/>
                <w:bCs/>
                <w:color w:val="000000"/>
              </w:rPr>
              <w:br/>
              <w:t>Theilman, MN</w:t>
            </w:r>
          </w:p>
        </w:tc>
        <w:tc>
          <w:tcPr>
            <w:tcW w:w="2493" w:type="dxa"/>
            <w:tcMar>
              <w:left w:w="115" w:type="dxa"/>
              <w:right w:w="115" w:type="dxa"/>
            </w:tcMar>
          </w:tcPr>
          <w:p w:rsidR="00DA01E2" w:rsidRPr="0053289A" w:rsidRDefault="00DA01E2" w:rsidP="008B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K-Klan</w:t>
            </w:r>
            <w:r>
              <w:rPr>
                <w:rFonts w:ascii="Verdana" w:hAnsi="Verdana" w:cs="Verdana"/>
                <w:b/>
                <w:bCs/>
                <w:color w:val="000000"/>
              </w:rPr>
              <w:br/>
            </w:r>
            <w:r w:rsidRPr="00BF72E6">
              <w:rPr>
                <w:rFonts w:ascii="Verdana" w:hAnsi="Verdana" w:cs="Verdana"/>
                <w:bCs/>
                <w:color w:val="000000"/>
              </w:rPr>
              <w:t>Clay Kraus</w:t>
            </w:r>
            <w:r w:rsidRPr="00BF72E6">
              <w:rPr>
                <w:rFonts w:ascii="Verdana" w:hAnsi="Verdana" w:cs="Verdana"/>
                <w:bCs/>
                <w:color w:val="000000"/>
              </w:rPr>
              <w:br/>
              <w:t>Marlys Kraus</w:t>
            </w:r>
          </w:p>
        </w:tc>
        <w:tc>
          <w:tcPr>
            <w:tcW w:w="3350" w:type="dxa"/>
            <w:shd w:val="clear" w:color="auto" w:fill="auto"/>
            <w:tcMar>
              <w:left w:w="115" w:type="dxa"/>
              <w:right w:w="115" w:type="dxa"/>
            </w:tcMar>
          </w:tcPr>
          <w:p w:rsidR="00DA01E2" w:rsidRPr="0053289A" w:rsidRDefault="00DA01E2" w:rsidP="008B02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Cs/>
                <w:color w:val="000000"/>
              </w:rPr>
            </w:pPr>
            <w:r w:rsidRPr="00BF72E6">
              <w:rPr>
                <w:rFonts w:ascii="Verdana" w:hAnsi="Verdana" w:cs="Verdana"/>
                <w:bCs/>
                <w:color w:val="000000"/>
              </w:rPr>
              <w:t>C1T2K3@aol.com</w:t>
            </w:r>
            <w:r w:rsidRPr="00BF72E6">
              <w:rPr>
                <w:rFonts w:ascii="Verdana" w:hAnsi="Verdana" w:cs="Verdana"/>
                <w:bCs/>
                <w:color w:val="000000"/>
              </w:rPr>
              <w:br/>
            </w:r>
            <w:r w:rsidRPr="00F61874">
              <w:rPr>
                <w:rFonts w:ascii="Verdana" w:hAnsi="Verdana" w:cs="Verdana"/>
                <w:bCs/>
                <w:color w:val="000000"/>
              </w:rPr>
              <w:t>507-272-2572</w:t>
            </w:r>
          </w:p>
        </w:tc>
      </w:tr>
    </w:tbl>
    <w:p w:rsidR="00ED7741" w:rsidRDefault="00ED7741">
      <w:pPr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BE02A1" w:rsidRDefault="00BE02A1" w:rsidP="008B2F80">
      <w:pPr>
        <w:autoSpaceDE w:val="0"/>
        <w:autoSpaceDN w:val="0"/>
        <w:adjustRightInd w:val="0"/>
        <w:spacing w:after="0" w:line="204" w:lineRule="auto"/>
        <w:ind w:right="12585"/>
        <w:rPr>
          <w:sz w:val="24"/>
          <w:szCs w:val="24"/>
        </w:rPr>
      </w:pPr>
      <w:r w:rsidRPr="0027020E">
        <w:rPr>
          <w:b/>
          <w:sz w:val="24"/>
          <w:szCs w:val="24"/>
        </w:rPr>
        <w:t>RIDE MANAGERS:</w:t>
      </w:r>
      <w:r w:rsidRPr="00B52EA0">
        <w:rPr>
          <w:sz w:val="24"/>
          <w:szCs w:val="24"/>
        </w:rPr>
        <w:t xml:space="preserve">  Be sure to use the </w:t>
      </w:r>
      <w:r w:rsidRPr="00BE02A1">
        <w:rPr>
          <w:b/>
          <w:sz w:val="24"/>
          <w:szCs w:val="24"/>
        </w:rPr>
        <w:t>current membership forms, ride registrations, and insurance waiver</w:t>
      </w:r>
      <w:r w:rsidRPr="00B52EA0">
        <w:rPr>
          <w:sz w:val="24"/>
          <w:szCs w:val="24"/>
        </w:rPr>
        <w:t xml:space="preserve"> from </w:t>
      </w:r>
      <w:hyperlink r:id="rId9" w:history="1">
        <w:r w:rsidRPr="00B52EA0">
          <w:rPr>
            <w:rStyle w:val="Hyperlink"/>
            <w:sz w:val="24"/>
            <w:szCs w:val="24"/>
          </w:rPr>
          <w:t>www.nacmo.org</w:t>
        </w:r>
      </w:hyperlink>
      <w:r w:rsidRPr="00B52EA0">
        <w:rPr>
          <w:sz w:val="24"/>
          <w:szCs w:val="24"/>
        </w:rPr>
        <w:t xml:space="preserve">.  Each member needs to sign the insurance waiver one time each ride season.  If you need to cancel </w:t>
      </w:r>
      <w:r w:rsidR="00DA01E2">
        <w:rPr>
          <w:sz w:val="24"/>
          <w:szCs w:val="24"/>
        </w:rPr>
        <w:t xml:space="preserve">or change a date or location of </w:t>
      </w:r>
      <w:r w:rsidRPr="00B52EA0">
        <w:rPr>
          <w:sz w:val="24"/>
          <w:szCs w:val="24"/>
        </w:rPr>
        <w:t>a ride, it is very important to let Jim Klein know as soon as that decision is made.</w:t>
      </w:r>
    </w:p>
    <w:p w:rsidR="00BE02A1" w:rsidRDefault="00BE02A1" w:rsidP="00BE02A1">
      <w:pPr>
        <w:autoSpaceDE w:val="0"/>
        <w:autoSpaceDN w:val="0"/>
        <w:adjustRightInd w:val="0"/>
        <w:spacing w:after="0" w:line="204" w:lineRule="auto"/>
        <w:rPr>
          <w:sz w:val="24"/>
          <w:szCs w:val="24"/>
        </w:rPr>
      </w:pPr>
    </w:p>
    <w:p w:rsidR="0027020E" w:rsidRDefault="00DA01E2" w:rsidP="008B2F80">
      <w:pPr>
        <w:autoSpaceDE w:val="0"/>
        <w:autoSpaceDN w:val="0"/>
        <w:adjustRightInd w:val="0"/>
        <w:spacing w:after="0" w:line="240" w:lineRule="auto"/>
        <w:ind w:right="12405"/>
        <w:rPr>
          <w:sz w:val="24"/>
          <w:szCs w:val="24"/>
        </w:rPr>
      </w:pPr>
      <w:r>
        <w:rPr>
          <w:sz w:val="24"/>
          <w:szCs w:val="24"/>
        </w:rPr>
        <w:t>B</w:t>
      </w:r>
      <w:r w:rsidR="00BE02A1">
        <w:rPr>
          <w:sz w:val="24"/>
          <w:szCs w:val="24"/>
        </w:rPr>
        <w:t xml:space="preserve">e </w:t>
      </w:r>
      <w:r w:rsidR="00BE02A1" w:rsidRPr="00DA01E2">
        <w:rPr>
          <w:b/>
          <w:sz w:val="24"/>
          <w:szCs w:val="24"/>
        </w:rPr>
        <w:t>SURE</w:t>
      </w:r>
      <w:r w:rsidR="00BE02A1">
        <w:rPr>
          <w:sz w:val="24"/>
          <w:szCs w:val="24"/>
        </w:rPr>
        <w:t xml:space="preserve"> to print </w:t>
      </w:r>
      <w:r>
        <w:rPr>
          <w:sz w:val="24"/>
          <w:szCs w:val="24"/>
        </w:rPr>
        <w:t xml:space="preserve">and have available </w:t>
      </w:r>
      <w:r w:rsidR="00BE02A1" w:rsidRPr="00BE02A1">
        <w:rPr>
          <w:b/>
          <w:sz w:val="24"/>
          <w:szCs w:val="24"/>
        </w:rPr>
        <w:t>a current membership list</w:t>
      </w:r>
      <w:r w:rsidR="00BE02A1">
        <w:rPr>
          <w:sz w:val="24"/>
          <w:szCs w:val="24"/>
        </w:rPr>
        <w:t>.  In addition to having membership, team, and horse numbers available</w:t>
      </w:r>
      <w:r>
        <w:rPr>
          <w:sz w:val="24"/>
          <w:szCs w:val="24"/>
        </w:rPr>
        <w:t xml:space="preserve">, it will show if there is a current </w:t>
      </w:r>
      <w:r w:rsidR="00BE02A1">
        <w:rPr>
          <w:sz w:val="24"/>
          <w:szCs w:val="24"/>
        </w:rPr>
        <w:t xml:space="preserve">signed </w:t>
      </w:r>
      <w:r>
        <w:rPr>
          <w:sz w:val="24"/>
          <w:szCs w:val="24"/>
        </w:rPr>
        <w:t xml:space="preserve">waiver </w:t>
      </w:r>
      <w:r w:rsidR="00BE02A1">
        <w:rPr>
          <w:sz w:val="24"/>
          <w:szCs w:val="24"/>
        </w:rPr>
        <w:t>for the year.</w:t>
      </w:r>
    </w:p>
    <w:p w:rsidR="00B0585D" w:rsidRPr="00B52EA0" w:rsidRDefault="00B0585D" w:rsidP="00D04209">
      <w:pPr>
        <w:spacing w:after="0" w:line="240" w:lineRule="auto"/>
        <w:rPr>
          <w:sz w:val="24"/>
          <w:szCs w:val="24"/>
        </w:rPr>
      </w:pPr>
    </w:p>
    <w:p w:rsidR="008B2F80" w:rsidRPr="00B52EA0" w:rsidRDefault="008B2F80">
      <w:pPr>
        <w:spacing w:after="0" w:line="240" w:lineRule="auto"/>
        <w:rPr>
          <w:sz w:val="24"/>
          <w:szCs w:val="24"/>
        </w:rPr>
      </w:pPr>
    </w:p>
    <w:sectPr w:rsidR="008B2F80" w:rsidRPr="00B52EA0" w:rsidSect="008B2F80">
      <w:pgSz w:w="12240" w:h="15840" w:code="1"/>
      <w:pgMar w:top="1080" w:right="825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28" w:rsidRDefault="00662C28" w:rsidP="003C50AE">
      <w:pPr>
        <w:spacing w:after="0" w:line="240" w:lineRule="auto"/>
      </w:pPr>
      <w:r>
        <w:separator/>
      </w:r>
    </w:p>
  </w:endnote>
  <w:endnote w:type="continuationSeparator" w:id="0">
    <w:p w:rsidR="00662C28" w:rsidRDefault="00662C28" w:rsidP="003C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28" w:rsidRDefault="00662C28" w:rsidP="003C50AE">
      <w:pPr>
        <w:spacing w:after="0" w:line="240" w:lineRule="auto"/>
      </w:pPr>
      <w:r>
        <w:separator/>
      </w:r>
    </w:p>
  </w:footnote>
  <w:footnote w:type="continuationSeparator" w:id="0">
    <w:p w:rsidR="00662C28" w:rsidRDefault="00662C28" w:rsidP="003C5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572"/>
    <w:rsid w:val="000273C4"/>
    <w:rsid w:val="00027AD3"/>
    <w:rsid w:val="000338E1"/>
    <w:rsid w:val="00033A0A"/>
    <w:rsid w:val="00037F2D"/>
    <w:rsid w:val="0005119C"/>
    <w:rsid w:val="0005228E"/>
    <w:rsid w:val="0006681C"/>
    <w:rsid w:val="000715CB"/>
    <w:rsid w:val="000902A2"/>
    <w:rsid w:val="000B0294"/>
    <w:rsid w:val="000E1CDC"/>
    <w:rsid w:val="000E2FEC"/>
    <w:rsid w:val="000E5C94"/>
    <w:rsid w:val="000F4863"/>
    <w:rsid w:val="00113E97"/>
    <w:rsid w:val="00121735"/>
    <w:rsid w:val="00121A8B"/>
    <w:rsid w:val="001305C1"/>
    <w:rsid w:val="00132B34"/>
    <w:rsid w:val="00134F63"/>
    <w:rsid w:val="0014123A"/>
    <w:rsid w:val="001451FC"/>
    <w:rsid w:val="00154371"/>
    <w:rsid w:val="001867B7"/>
    <w:rsid w:val="001B559D"/>
    <w:rsid w:val="00215666"/>
    <w:rsid w:val="002177D1"/>
    <w:rsid w:val="0024496B"/>
    <w:rsid w:val="0025072D"/>
    <w:rsid w:val="0025624A"/>
    <w:rsid w:val="0026144E"/>
    <w:rsid w:val="0027020E"/>
    <w:rsid w:val="00273FA4"/>
    <w:rsid w:val="002A379F"/>
    <w:rsid w:val="002A5D85"/>
    <w:rsid w:val="002E275D"/>
    <w:rsid w:val="002F74D2"/>
    <w:rsid w:val="003104FC"/>
    <w:rsid w:val="0031184C"/>
    <w:rsid w:val="00317663"/>
    <w:rsid w:val="00331681"/>
    <w:rsid w:val="00335141"/>
    <w:rsid w:val="00361833"/>
    <w:rsid w:val="00371239"/>
    <w:rsid w:val="00375856"/>
    <w:rsid w:val="003826DE"/>
    <w:rsid w:val="003912A7"/>
    <w:rsid w:val="003C50AE"/>
    <w:rsid w:val="003D66D8"/>
    <w:rsid w:val="003E1AB2"/>
    <w:rsid w:val="003F21B8"/>
    <w:rsid w:val="003F625F"/>
    <w:rsid w:val="00407AEC"/>
    <w:rsid w:val="00411BB1"/>
    <w:rsid w:val="00412743"/>
    <w:rsid w:val="0041600C"/>
    <w:rsid w:val="0042728F"/>
    <w:rsid w:val="00436B63"/>
    <w:rsid w:val="004437B6"/>
    <w:rsid w:val="00472487"/>
    <w:rsid w:val="00494519"/>
    <w:rsid w:val="004D3E43"/>
    <w:rsid w:val="004D5DA0"/>
    <w:rsid w:val="004E5BEC"/>
    <w:rsid w:val="004F23C2"/>
    <w:rsid w:val="004F525A"/>
    <w:rsid w:val="004F6167"/>
    <w:rsid w:val="00502571"/>
    <w:rsid w:val="0050529A"/>
    <w:rsid w:val="00520231"/>
    <w:rsid w:val="0052432D"/>
    <w:rsid w:val="0053289A"/>
    <w:rsid w:val="00540C8B"/>
    <w:rsid w:val="00547F9A"/>
    <w:rsid w:val="00550E9E"/>
    <w:rsid w:val="00562B54"/>
    <w:rsid w:val="005742EA"/>
    <w:rsid w:val="005773D7"/>
    <w:rsid w:val="00583A26"/>
    <w:rsid w:val="005A3153"/>
    <w:rsid w:val="005E1211"/>
    <w:rsid w:val="005F16D2"/>
    <w:rsid w:val="005F1EEC"/>
    <w:rsid w:val="005F4480"/>
    <w:rsid w:val="00600A8E"/>
    <w:rsid w:val="0061219C"/>
    <w:rsid w:val="00612B97"/>
    <w:rsid w:val="00613B94"/>
    <w:rsid w:val="00621A13"/>
    <w:rsid w:val="00627002"/>
    <w:rsid w:val="00642B64"/>
    <w:rsid w:val="006629BF"/>
    <w:rsid w:val="00662C28"/>
    <w:rsid w:val="0066596D"/>
    <w:rsid w:val="00682E19"/>
    <w:rsid w:val="0069371D"/>
    <w:rsid w:val="006A3C17"/>
    <w:rsid w:val="006A717F"/>
    <w:rsid w:val="006C0AF7"/>
    <w:rsid w:val="006E63F8"/>
    <w:rsid w:val="006F7E97"/>
    <w:rsid w:val="00705A69"/>
    <w:rsid w:val="00731FC1"/>
    <w:rsid w:val="007928B0"/>
    <w:rsid w:val="007A0636"/>
    <w:rsid w:val="007A3B9E"/>
    <w:rsid w:val="007A4ADE"/>
    <w:rsid w:val="007A6ABB"/>
    <w:rsid w:val="007C5BAE"/>
    <w:rsid w:val="007E2D63"/>
    <w:rsid w:val="007E63E7"/>
    <w:rsid w:val="007F0437"/>
    <w:rsid w:val="007F2C70"/>
    <w:rsid w:val="007F7002"/>
    <w:rsid w:val="00800A53"/>
    <w:rsid w:val="00805B5A"/>
    <w:rsid w:val="00805DFA"/>
    <w:rsid w:val="00832A5F"/>
    <w:rsid w:val="008353D4"/>
    <w:rsid w:val="00864CA1"/>
    <w:rsid w:val="0087730C"/>
    <w:rsid w:val="00897562"/>
    <w:rsid w:val="008B2F80"/>
    <w:rsid w:val="008C4C9F"/>
    <w:rsid w:val="008F48E2"/>
    <w:rsid w:val="009036B9"/>
    <w:rsid w:val="009045BD"/>
    <w:rsid w:val="00913B17"/>
    <w:rsid w:val="009255D5"/>
    <w:rsid w:val="0093245E"/>
    <w:rsid w:val="00942571"/>
    <w:rsid w:val="00954AD9"/>
    <w:rsid w:val="00957F74"/>
    <w:rsid w:val="009747D5"/>
    <w:rsid w:val="009750DF"/>
    <w:rsid w:val="00976A86"/>
    <w:rsid w:val="00977B50"/>
    <w:rsid w:val="00981C4A"/>
    <w:rsid w:val="0098458E"/>
    <w:rsid w:val="00995704"/>
    <w:rsid w:val="009A2EE7"/>
    <w:rsid w:val="009B3ADC"/>
    <w:rsid w:val="009C38BF"/>
    <w:rsid w:val="009E2225"/>
    <w:rsid w:val="00A249F8"/>
    <w:rsid w:val="00A33A06"/>
    <w:rsid w:val="00A47F33"/>
    <w:rsid w:val="00A5100E"/>
    <w:rsid w:val="00A60FDA"/>
    <w:rsid w:val="00A804CF"/>
    <w:rsid w:val="00A8568C"/>
    <w:rsid w:val="00A92B52"/>
    <w:rsid w:val="00AA503D"/>
    <w:rsid w:val="00AE7ADD"/>
    <w:rsid w:val="00AF4D24"/>
    <w:rsid w:val="00B041E7"/>
    <w:rsid w:val="00B0585D"/>
    <w:rsid w:val="00B22CD7"/>
    <w:rsid w:val="00B25994"/>
    <w:rsid w:val="00B35971"/>
    <w:rsid w:val="00B4634B"/>
    <w:rsid w:val="00B52EA0"/>
    <w:rsid w:val="00B61121"/>
    <w:rsid w:val="00B67198"/>
    <w:rsid w:val="00B71CC5"/>
    <w:rsid w:val="00B8005E"/>
    <w:rsid w:val="00B912C5"/>
    <w:rsid w:val="00B97BD9"/>
    <w:rsid w:val="00BB5AF5"/>
    <w:rsid w:val="00BC323A"/>
    <w:rsid w:val="00BC686E"/>
    <w:rsid w:val="00BD1DC5"/>
    <w:rsid w:val="00BE02A1"/>
    <w:rsid w:val="00BE2FBB"/>
    <w:rsid w:val="00BF72E6"/>
    <w:rsid w:val="00C11134"/>
    <w:rsid w:val="00C12DB5"/>
    <w:rsid w:val="00C17C64"/>
    <w:rsid w:val="00C23BB0"/>
    <w:rsid w:val="00C26AE9"/>
    <w:rsid w:val="00C462CA"/>
    <w:rsid w:val="00C506C7"/>
    <w:rsid w:val="00C508C1"/>
    <w:rsid w:val="00C66E8B"/>
    <w:rsid w:val="00C7090B"/>
    <w:rsid w:val="00C831EA"/>
    <w:rsid w:val="00C90E65"/>
    <w:rsid w:val="00C9506C"/>
    <w:rsid w:val="00CB2861"/>
    <w:rsid w:val="00CC0B1A"/>
    <w:rsid w:val="00CC4EB9"/>
    <w:rsid w:val="00CC6161"/>
    <w:rsid w:val="00CD1104"/>
    <w:rsid w:val="00CD32AB"/>
    <w:rsid w:val="00CF41E5"/>
    <w:rsid w:val="00CF5572"/>
    <w:rsid w:val="00D01F03"/>
    <w:rsid w:val="00D04209"/>
    <w:rsid w:val="00D14084"/>
    <w:rsid w:val="00D36650"/>
    <w:rsid w:val="00D40BAD"/>
    <w:rsid w:val="00D56BDA"/>
    <w:rsid w:val="00D655FD"/>
    <w:rsid w:val="00D83F8C"/>
    <w:rsid w:val="00D87DE6"/>
    <w:rsid w:val="00DA01E2"/>
    <w:rsid w:val="00DA1EE5"/>
    <w:rsid w:val="00DD396F"/>
    <w:rsid w:val="00DD3C38"/>
    <w:rsid w:val="00DE3DC5"/>
    <w:rsid w:val="00E00B29"/>
    <w:rsid w:val="00E05888"/>
    <w:rsid w:val="00E1011B"/>
    <w:rsid w:val="00E20E04"/>
    <w:rsid w:val="00E44BF7"/>
    <w:rsid w:val="00E51C10"/>
    <w:rsid w:val="00E52B3C"/>
    <w:rsid w:val="00E55EE7"/>
    <w:rsid w:val="00E73156"/>
    <w:rsid w:val="00E739FB"/>
    <w:rsid w:val="00E86EBA"/>
    <w:rsid w:val="00E97AAB"/>
    <w:rsid w:val="00EA02BF"/>
    <w:rsid w:val="00EB01C8"/>
    <w:rsid w:val="00EB49BE"/>
    <w:rsid w:val="00EC0D9F"/>
    <w:rsid w:val="00ED2546"/>
    <w:rsid w:val="00ED5D71"/>
    <w:rsid w:val="00ED6EF2"/>
    <w:rsid w:val="00ED7741"/>
    <w:rsid w:val="00EE0ED6"/>
    <w:rsid w:val="00F346D9"/>
    <w:rsid w:val="00F40483"/>
    <w:rsid w:val="00F42915"/>
    <w:rsid w:val="00F56750"/>
    <w:rsid w:val="00F57305"/>
    <w:rsid w:val="00F60DEC"/>
    <w:rsid w:val="00F61874"/>
    <w:rsid w:val="00F77FF9"/>
    <w:rsid w:val="00F84B8A"/>
    <w:rsid w:val="00F85D53"/>
    <w:rsid w:val="00F97CD1"/>
    <w:rsid w:val="00FA1002"/>
    <w:rsid w:val="00FA6415"/>
    <w:rsid w:val="00FE2FA8"/>
    <w:rsid w:val="00FE2FEE"/>
    <w:rsid w:val="00FE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47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50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0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50AE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1E5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E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c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7BC8-A4FE-465E-A997-8C1D593F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Links>
    <vt:vector size="66" baseType="variant">
      <vt:variant>
        <vt:i4>4063307</vt:i4>
      </vt:variant>
      <vt:variant>
        <vt:i4>30</vt:i4>
      </vt:variant>
      <vt:variant>
        <vt:i4>0</vt:i4>
      </vt:variant>
      <vt:variant>
        <vt:i4>5</vt:i4>
      </vt:variant>
      <vt:variant>
        <vt:lpwstr>mailto:leoc.1998@yahoo.com</vt:lpwstr>
      </vt:variant>
      <vt:variant>
        <vt:lpwstr/>
      </vt:variant>
      <vt:variant>
        <vt:i4>1114139</vt:i4>
      </vt:variant>
      <vt:variant>
        <vt:i4>27</vt:i4>
      </vt:variant>
      <vt:variant>
        <vt:i4>0</vt:i4>
      </vt:variant>
      <vt:variant>
        <vt:i4>5</vt:i4>
      </vt:variant>
      <vt:variant>
        <vt:lpwstr>mailto:kshaw_mn@hotmail.com</vt:lpwstr>
      </vt:variant>
      <vt:variant>
        <vt:lpwstr/>
      </vt:variant>
      <vt:variant>
        <vt:i4>4194367</vt:i4>
      </vt:variant>
      <vt:variant>
        <vt:i4>24</vt:i4>
      </vt:variant>
      <vt:variant>
        <vt:i4>0</vt:i4>
      </vt:variant>
      <vt:variant>
        <vt:i4>5</vt:i4>
      </vt:variant>
      <vt:variant>
        <vt:lpwstr>mailto:connie.brown@menasha.com</vt:lpwstr>
      </vt:variant>
      <vt:variant>
        <vt:lpwstr/>
      </vt:variant>
      <vt:variant>
        <vt:i4>4653174</vt:i4>
      </vt:variant>
      <vt:variant>
        <vt:i4>21</vt:i4>
      </vt:variant>
      <vt:variant>
        <vt:i4>0</vt:i4>
      </vt:variant>
      <vt:variant>
        <vt:i4>5</vt:i4>
      </vt:variant>
      <vt:variant>
        <vt:lpwstr>mailto:tdenzer@bwsd.k12.wi.us</vt:lpwstr>
      </vt:variant>
      <vt:variant>
        <vt:lpwstr/>
      </vt:variant>
      <vt:variant>
        <vt:i4>2162715</vt:i4>
      </vt:variant>
      <vt:variant>
        <vt:i4>18</vt:i4>
      </vt:variant>
      <vt:variant>
        <vt:i4>0</vt:i4>
      </vt:variant>
      <vt:variant>
        <vt:i4>5</vt:i4>
      </vt:variant>
      <vt:variant>
        <vt:lpwstr>mailto:chirolbk@dishup.us</vt:lpwstr>
      </vt:variant>
      <vt:variant>
        <vt:lpwstr/>
      </vt:variant>
      <vt:variant>
        <vt:i4>852023</vt:i4>
      </vt:variant>
      <vt:variant>
        <vt:i4>15</vt:i4>
      </vt:variant>
      <vt:variant>
        <vt:i4>0</vt:i4>
      </vt:variant>
      <vt:variant>
        <vt:i4>5</vt:i4>
      </vt:variant>
      <vt:variant>
        <vt:lpwstr>mailto:nelson@nwltd.com</vt:lpwstr>
      </vt:variant>
      <vt:variant>
        <vt:lpwstr/>
      </vt:variant>
      <vt:variant>
        <vt:i4>983100</vt:i4>
      </vt:variant>
      <vt:variant>
        <vt:i4>12</vt:i4>
      </vt:variant>
      <vt:variant>
        <vt:i4>0</vt:i4>
      </vt:variant>
      <vt:variant>
        <vt:i4>5</vt:i4>
      </vt:variant>
      <vt:variant>
        <vt:lpwstr>mailto:mooonlightrider@gmail.com</vt:lpwstr>
      </vt:variant>
      <vt:variant>
        <vt:lpwstr/>
      </vt:variant>
      <vt:variant>
        <vt:i4>2949120</vt:i4>
      </vt:variant>
      <vt:variant>
        <vt:i4>9</vt:i4>
      </vt:variant>
      <vt:variant>
        <vt:i4>0</vt:i4>
      </vt:variant>
      <vt:variant>
        <vt:i4>5</vt:i4>
      </vt:variant>
      <vt:variant>
        <vt:lpwstr>mailto:johnrnewton20@yahoo.com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jkgore@redwing.net</vt:lpwstr>
      </vt:variant>
      <vt:variant>
        <vt:lpwstr/>
      </vt:variant>
      <vt:variant>
        <vt:i4>34</vt:i4>
      </vt:variant>
      <vt:variant>
        <vt:i4>3</vt:i4>
      </vt:variant>
      <vt:variant>
        <vt:i4>0</vt:i4>
      </vt:variant>
      <vt:variant>
        <vt:i4>5</vt:i4>
      </vt:variant>
      <vt:variant>
        <vt:lpwstr>mailto:vetmobile@aol.com</vt:lpwstr>
      </vt:variant>
      <vt:variant>
        <vt:lpwstr/>
      </vt:variant>
      <vt:variant>
        <vt:i4>1114139</vt:i4>
      </vt:variant>
      <vt:variant>
        <vt:i4>0</vt:i4>
      </vt:variant>
      <vt:variant>
        <vt:i4>0</vt:i4>
      </vt:variant>
      <vt:variant>
        <vt:i4>5</vt:i4>
      </vt:variant>
      <vt:variant>
        <vt:lpwstr>mailto:kshaw_m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Klein</cp:lastModifiedBy>
  <cp:revision>3</cp:revision>
  <cp:lastPrinted>2023-03-06T17:39:00Z</cp:lastPrinted>
  <dcterms:created xsi:type="dcterms:W3CDTF">2023-03-06T17:09:00Z</dcterms:created>
  <dcterms:modified xsi:type="dcterms:W3CDTF">2023-03-06T17:40:00Z</dcterms:modified>
</cp:coreProperties>
</file>